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Default="0006585E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36909">
        <w:rPr>
          <w:rFonts w:ascii="Arial Narrow" w:hAnsi="Arial Narrow" w:cs="Arial"/>
          <w:b/>
          <w:bCs/>
          <w:sz w:val="20"/>
          <w:szCs w:val="20"/>
        </w:rPr>
        <w:t>ZO/W</w:t>
      </w:r>
      <w:r w:rsidR="00D40013">
        <w:rPr>
          <w:rFonts w:ascii="Arial Narrow" w:hAnsi="Arial Narrow" w:cs="Arial"/>
          <w:b/>
          <w:bCs/>
          <w:sz w:val="20"/>
          <w:szCs w:val="20"/>
        </w:rPr>
        <w:t>M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</w:t>
      </w:r>
      <w:r w:rsidR="00C8458C">
        <w:rPr>
          <w:rFonts w:ascii="Arial Narrow" w:hAnsi="Arial Narrow" w:cs="Arial"/>
          <w:b/>
          <w:bCs/>
          <w:sz w:val="20"/>
          <w:szCs w:val="20"/>
        </w:rPr>
        <w:t>ZK-DZP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.263.</w:t>
      </w:r>
      <w:r w:rsidR="00813FBC">
        <w:rPr>
          <w:rFonts w:ascii="Arial Narrow" w:hAnsi="Arial Narrow" w:cs="Arial"/>
          <w:b/>
          <w:bCs/>
          <w:sz w:val="20"/>
          <w:szCs w:val="20"/>
        </w:rPr>
        <w:t>0</w:t>
      </w:r>
      <w:r w:rsidR="00D40013">
        <w:rPr>
          <w:rFonts w:ascii="Arial Narrow" w:hAnsi="Arial Narrow" w:cs="Arial"/>
          <w:b/>
          <w:bCs/>
          <w:sz w:val="20"/>
          <w:szCs w:val="20"/>
        </w:rPr>
        <w:t>10</w:t>
      </w:r>
      <w:r w:rsidR="00813FBC">
        <w:rPr>
          <w:rFonts w:ascii="Arial Narrow" w:hAnsi="Arial Narrow" w:cs="Arial"/>
          <w:b/>
          <w:bCs/>
          <w:sz w:val="20"/>
          <w:szCs w:val="20"/>
        </w:rPr>
        <w:t>.2020</w:t>
      </w:r>
      <w:r w:rsidR="001F291E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:rsidR="00A33230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D82D5E" w:rsidRDefault="00D82D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1F291E" w:rsidRDefault="001F291E" w:rsidP="00155E46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1F291E">
        <w:rPr>
          <w:rFonts w:ascii="Arial Narrow" w:hAnsi="Arial Narrow"/>
          <w:b/>
          <w:u w:val="single"/>
        </w:rPr>
        <w:t xml:space="preserve">Dostawa </w:t>
      </w:r>
      <w:r w:rsidR="00A23C0C">
        <w:rPr>
          <w:rFonts w:ascii="Arial Narrow" w:hAnsi="Arial Narrow"/>
          <w:b/>
          <w:u w:val="single"/>
        </w:rPr>
        <w:t>narz</w:t>
      </w:r>
      <w:r w:rsidR="00CD29B0">
        <w:rPr>
          <w:rFonts w:ascii="Arial Narrow" w:hAnsi="Arial Narrow"/>
          <w:b/>
          <w:u w:val="single"/>
        </w:rPr>
        <w:t>ę</w:t>
      </w:r>
      <w:r w:rsidR="00A23C0C">
        <w:rPr>
          <w:rFonts w:ascii="Arial Narrow" w:hAnsi="Arial Narrow"/>
          <w:b/>
          <w:u w:val="single"/>
        </w:rPr>
        <w:t>dzi la</w:t>
      </w:r>
      <w:r w:rsidR="00CD29B0">
        <w:rPr>
          <w:rFonts w:ascii="Arial Narrow" w:hAnsi="Arial Narrow"/>
          <w:b/>
          <w:u w:val="single"/>
        </w:rPr>
        <w:t>boratoryjnych</w:t>
      </w:r>
    </w:p>
    <w:p w:rsidR="00B01F15" w:rsidRDefault="00B01F15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D95FB9" w:rsidRDefault="00D95FB9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D95FB9" w:rsidRDefault="00D95FB9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D7042B" w:rsidRDefault="004226AF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  <w:bookmarkStart w:id="0" w:name="_GoBack"/>
      <w:bookmarkEnd w:id="0"/>
      <w:r w:rsidRPr="00AD76B6">
        <w:rPr>
          <w:rFonts w:ascii="Arial Narrow" w:hAnsi="Arial Narrow" w:cs="Arial"/>
          <w:b/>
        </w:rPr>
        <w:t>Oferujemy:</w:t>
      </w:r>
    </w:p>
    <w:p w:rsidR="00B01F15" w:rsidRPr="00206605" w:rsidRDefault="00B01F15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701"/>
        <w:gridCol w:w="1134"/>
        <w:gridCol w:w="776"/>
        <w:gridCol w:w="1276"/>
        <w:gridCol w:w="1417"/>
      </w:tblGrid>
      <w:tr w:rsidR="004B4DA2" w:rsidRPr="004B4DA2" w:rsidTr="00CD29B0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701" w:type="dxa"/>
          </w:tcPr>
          <w:p w:rsidR="0014076B" w:rsidRPr="004B4DA2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14076B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EC02F3" w:rsidRPr="004B4DA2" w:rsidRDefault="00EC02F3" w:rsidP="005C71F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CD29B0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701" w:type="dxa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D40013" w:rsidRPr="004B4DA2" w:rsidTr="00CD29B0">
        <w:trPr>
          <w:trHeight w:val="724"/>
        </w:trPr>
        <w:tc>
          <w:tcPr>
            <w:tcW w:w="709" w:type="dxa"/>
            <w:shd w:val="clear" w:color="auto" w:fill="auto"/>
            <w:vAlign w:val="center"/>
          </w:tcPr>
          <w:p w:rsidR="00D40013" w:rsidRPr="004B4DA2" w:rsidRDefault="00D40013" w:rsidP="00D40013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013" w:rsidRPr="00C554DD" w:rsidRDefault="00D40013" w:rsidP="00D4001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</w:pPr>
            <w:r w:rsidRPr="00C554D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  <w:t>Szczypce do tygli z rowkami (PTFE)</w:t>
            </w:r>
          </w:p>
          <w:p w:rsidR="00D40013" w:rsidRPr="00C554DD" w:rsidRDefault="00D40013" w:rsidP="001D21E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</w:pPr>
            <w:r w:rsidRPr="00C554D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  <w:t>Wymiary [mm]: 2</w:t>
            </w:r>
            <w:r w:rsidR="001D21E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  <w:t>0</w:t>
            </w:r>
            <w:r w:rsidRPr="00C554D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13" w:rsidRPr="00940DB3" w:rsidRDefault="00D40013" w:rsidP="00D4001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0013" w:rsidRPr="00452DE2" w:rsidRDefault="00D40013" w:rsidP="00D4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zt.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0013" w:rsidRPr="00452DE2" w:rsidRDefault="00D40013" w:rsidP="00D4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276" w:type="dxa"/>
          </w:tcPr>
          <w:p w:rsidR="00D40013" w:rsidRPr="00940DB3" w:rsidRDefault="00D40013" w:rsidP="00D4001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D40013" w:rsidRPr="004B4DA2" w:rsidRDefault="00D40013" w:rsidP="00D4001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D40013" w:rsidRPr="004B4DA2" w:rsidTr="00CD29B0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D40013" w:rsidRPr="004B4DA2" w:rsidRDefault="00D40013" w:rsidP="00D40013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013" w:rsidRPr="00C554DD" w:rsidRDefault="00D40013" w:rsidP="00D4001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</w:pPr>
            <w:r w:rsidRPr="00C554D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  <w:t>Szczypce do tygli z rowkami (PTFE)</w:t>
            </w:r>
          </w:p>
          <w:p w:rsidR="00D40013" w:rsidRPr="00C554DD" w:rsidRDefault="00D40013" w:rsidP="00D4001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</w:pPr>
            <w:r w:rsidRPr="00C554D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  <w:t>Wymiary [mm]: 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13" w:rsidRPr="00940DB3" w:rsidRDefault="00D40013" w:rsidP="00D4001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40013" w:rsidRPr="00452DE2" w:rsidRDefault="00D40013" w:rsidP="00D4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8D6E6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zt.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40013" w:rsidRPr="00452DE2" w:rsidRDefault="00D40013" w:rsidP="00D4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276" w:type="dxa"/>
          </w:tcPr>
          <w:p w:rsidR="00D40013" w:rsidRPr="00940DB3" w:rsidRDefault="00D40013" w:rsidP="00D4001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D40013" w:rsidRPr="004B4DA2" w:rsidRDefault="00D40013" w:rsidP="00D4001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D40013" w:rsidRPr="004B4DA2" w:rsidTr="00CD29B0">
        <w:trPr>
          <w:trHeight w:val="461"/>
        </w:trPr>
        <w:tc>
          <w:tcPr>
            <w:tcW w:w="709" w:type="dxa"/>
            <w:shd w:val="clear" w:color="auto" w:fill="auto"/>
            <w:vAlign w:val="center"/>
          </w:tcPr>
          <w:p w:rsidR="00D40013" w:rsidRPr="004B4DA2" w:rsidRDefault="00D40013" w:rsidP="00D40013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013" w:rsidRPr="00C554DD" w:rsidRDefault="00D40013" w:rsidP="00D4001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</w:pPr>
            <w:r w:rsidRPr="00C554D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  <w:t>Szpatułko-łyżeczka (nylon)</w:t>
            </w:r>
          </w:p>
          <w:p w:rsidR="00D40013" w:rsidRPr="00C554DD" w:rsidRDefault="00D40013" w:rsidP="00D4001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</w:pPr>
            <w:r w:rsidRPr="00C554D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  <w:t>Wymiary [mm]: 180</w:t>
            </w:r>
          </w:p>
          <w:p w:rsidR="00D40013" w:rsidRPr="00C554DD" w:rsidRDefault="00D40013" w:rsidP="00D4001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13" w:rsidRPr="00940DB3" w:rsidRDefault="00D40013" w:rsidP="00D4001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40013" w:rsidRPr="00452DE2" w:rsidRDefault="00D40013" w:rsidP="00D4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D6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40013" w:rsidRPr="00452DE2" w:rsidRDefault="00D40013" w:rsidP="00D4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76" w:type="dxa"/>
          </w:tcPr>
          <w:p w:rsidR="00D40013" w:rsidRPr="00940DB3" w:rsidRDefault="00D40013" w:rsidP="00D4001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D40013" w:rsidRPr="004B4DA2" w:rsidRDefault="00D40013" w:rsidP="00D4001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D40013" w:rsidRPr="004B4DA2" w:rsidTr="00914EBA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D40013" w:rsidRPr="004B4DA2" w:rsidRDefault="00D40013" w:rsidP="00D40013">
            <w:pPr>
              <w:suppressAutoHyphens/>
              <w:snapToGrid w:val="0"/>
              <w:spacing w:after="0" w:line="276" w:lineRule="auto"/>
              <w:ind w:left="425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013" w:rsidRPr="00C554DD" w:rsidRDefault="00D40013" w:rsidP="00D4001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</w:pPr>
            <w:r w:rsidRPr="00C554D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  <w:t>Szpatułka dwustronna (nylon)</w:t>
            </w:r>
          </w:p>
          <w:p w:rsidR="00D40013" w:rsidRPr="00C554DD" w:rsidRDefault="00D40013" w:rsidP="00D4001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</w:pPr>
            <w:r w:rsidRPr="00C554D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  <w:t>Wymiary [mm]: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13" w:rsidRPr="00940DB3" w:rsidRDefault="00D40013" w:rsidP="00D4001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013" w:rsidRPr="00452DE2" w:rsidRDefault="00D40013" w:rsidP="00D4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D6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013" w:rsidRPr="00452DE2" w:rsidRDefault="00D40013" w:rsidP="00D4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76" w:type="dxa"/>
          </w:tcPr>
          <w:p w:rsidR="00D40013" w:rsidRPr="00940DB3" w:rsidRDefault="00D40013" w:rsidP="00D4001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D40013" w:rsidRPr="004B4DA2" w:rsidRDefault="00D40013" w:rsidP="00D4001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D40013" w:rsidRPr="004B4DA2" w:rsidTr="00CD29B0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D40013" w:rsidRDefault="00D40013" w:rsidP="00D40013">
            <w:pPr>
              <w:suppressAutoHyphens/>
              <w:snapToGrid w:val="0"/>
              <w:spacing w:after="0" w:line="276" w:lineRule="auto"/>
              <w:ind w:left="425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5</w:t>
            </w:r>
          </w:p>
          <w:p w:rsidR="00D40013" w:rsidRPr="004B4DA2" w:rsidRDefault="00D40013" w:rsidP="00D40013">
            <w:pPr>
              <w:suppressAutoHyphens/>
              <w:snapToGrid w:val="0"/>
              <w:spacing w:after="0" w:line="276" w:lineRule="auto"/>
              <w:ind w:left="425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013" w:rsidRPr="00C554DD" w:rsidRDefault="00D40013" w:rsidP="00D4001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</w:pPr>
            <w:r w:rsidRPr="00C554D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  <w:t>Mikrołyżeczko-szpatułka</w:t>
            </w:r>
          </w:p>
          <w:p w:rsidR="00D40013" w:rsidRPr="00C554DD" w:rsidRDefault="00D40013" w:rsidP="00D4001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</w:pPr>
            <w:r w:rsidRPr="00C554D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  <w:t>dł. 180mm,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 w:rsidRPr="00C554D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  <w:t>łyżeczka 9x5mm,</w:t>
            </w:r>
          </w:p>
          <w:p w:rsidR="00D40013" w:rsidRPr="00C554DD" w:rsidRDefault="00D40013" w:rsidP="00D4001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</w:pPr>
            <w:r w:rsidRPr="00C554D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  <w:t>stal nierdzew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13" w:rsidRPr="00940DB3" w:rsidRDefault="00D40013" w:rsidP="00D4001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013" w:rsidRPr="00452DE2" w:rsidRDefault="00D40013" w:rsidP="00D4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D6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013" w:rsidRPr="00452DE2" w:rsidRDefault="00D40013" w:rsidP="00D4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</w:tcPr>
          <w:p w:rsidR="00D40013" w:rsidRPr="00940DB3" w:rsidRDefault="00D40013" w:rsidP="00D4001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D40013" w:rsidRPr="004B4DA2" w:rsidRDefault="00D40013" w:rsidP="00D4001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D40013" w:rsidRPr="004B4DA2" w:rsidTr="00CD29B0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D40013" w:rsidRDefault="00D40013" w:rsidP="00D40013">
            <w:pPr>
              <w:suppressAutoHyphens/>
              <w:snapToGrid w:val="0"/>
              <w:spacing w:after="0" w:line="276" w:lineRule="auto"/>
              <w:ind w:left="425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013" w:rsidRPr="00C554DD" w:rsidRDefault="00D40013" w:rsidP="00D4001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</w:pPr>
            <w:r w:rsidRPr="00C554D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  <w:t>Łyżeczka na chemikalia dwustronna</w:t>
            </w:r>
          </w:p>
          <w:p w:rsidR="00D40013" w:rsidRPr="00C554DD" w:rsidRDefault="00D40013" w:rsidP="00D4001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</w:pPr>
            <w:r w:rsidRPr="00C554D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  <w:t>dł.185mm,łopatka 50x4mm,</w:t>
            </w:r>
          </w:p>
          <w:p w:rsidR="00D40013" w:rsidRPr="00C554DD" w:rsidRDefault="00D40013" w:rsidP="00D4001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</w:pPr>
            <w:r w:rsidRPr="00C554D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  <w:t>stal nierdzew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13" w:rsidRPr="00940DB3" w:rsidRDefault="00D40013" w:rsidP="00D4001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013" w:rsidRPr="00452DE2" w:rsidRDefault="00D40013" w:rsidP="00D4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D6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013" w:rsidRPr="00452DE2" w:rsidRDefault="00D40013" w:rsidP="00D4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</w:tcPr>
          <w:p w:rsidR="00D40013" w:rsidRPr="00940DB3" w:rsidRDefault="00D40013" w:rsidP="00D4001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D40013" w:rsidRPr="004B4DA2" w:rsidRDefault="00D40013" w:rsidP="00D4001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D40013" w:rsidRPr="004B4DA2" w:rsidTr="00CD29B0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D40013" w:rsidRDefault="00D40013" w:rsidP="00D40013">
            <w:pPr>
              <w:suppressAutoHyphens/>
              <w:snapToGrid w:val="0"/>
              <w:spacing w:after="0" w:line="276" w:lineRule="auto"/>
              <w:ind w:left="425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013" w:rsidRPr="00C554DD" w:rsidRDefault="00D40013" w:rsidP="00D4001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</w:pPr>
            <w:r w:rsidRPr="00C554D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  <w:t>Pinceta proste tępe końce pokryta PTFE,</w:t>
            </w:r>
          </w:p>
          <w:p w:rsidR="00D40013" w:rsidRPr="00C554DD" w:rsidRDefault="00D40013" w:rsidP="00D4001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</w:pPr>
            <w:r w:rsidRPr="00C554D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  <w:t>Długość: 145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13" w:rsidRPr="00940DB3" w:rsidRDefault="00D40013" w:rsidP="00D4001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013" w:rsidRPr="00452DE2" w:rsidRDefault="00D40013" w:rsidP="00D4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D6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013" w:rsidRPr="00452DE2" w:rsidRDefault="00D40013" w:rsidP="00D4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</w:tcPr>
          <w:p w:rsidR="00D40013" w:rsidRPr="00940DB3" w:rsidRDefault="00D40013" w:rsidP="00D4001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D40013" w:rsidRPr="004B4DA2" w:rsidRDefault="00D40013" w:rsidP="00D4001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D40013" w:rsidRPr="004B4DA2" w:rsidTr="00CD29B0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D40013" w:rsidRDefault="00D40013" w:rsidP="00D40013">
            <w:pPr>
              <w:suppressAutoHyphens/>
              <w:snapToGrid w:val="0"/>
              <w:spacing w:after="0" w:line="276" w:lineRule="auto"/>
              <w:ind w:left="425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013" w:rsidRPr="00C554DD" w:rsidRDefault="00D40013" w:rsidP="00D4001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</w:pPr>
            <w:r w:rsidRPr="00C554D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  <w:t>Pinceta proste tępe końce pokryta PTFE,</w:t>
            </w:r>
          </w:p>
          <w:p w:rsidR="00D40013" w:rsidRPr="00C554DD" w:rsidRDefault="00D40013" w:rsidP="00D4001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</w:pPr>
            <w:r w:rsidRPr="00C554D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  <w:t>Długość: 115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13" w:rsidRPr="00940DB3" w:rsidRDefault="00D40013" w:rsidP="00D4001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013" w:rsidRPr="00452DE2" w:rsidRDefault="00D40013" w:rsidP="00D4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D6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013" w:rsidRPr="00452DE2" w:rsidRDefault="00D40013" w:rsidP="00DD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</w:tcPr>
          <w:p w:rsidR="00D40013" w:rsidRPr="00940DB3" w:rsidRDefault="00D40013" w:rsidP="00D4001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D40013" w:rsidRPr="004B4DA2" w:rsidRDefault="00D40013" w:rsidP="00D4001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D40013" w:rsidRPr="004B4DA2" w:rsidTr="00CD29B0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D40013" w:rsidRDefault="00D40013" w:rsidP="00D40013">
            <w:pPr>
              <w:suppressAutoHyphens/>
              <w:snapToGrid w:val="0"/>
              <w:spacing w:after="0" w:line="276" w:lineRule="auto"/>
              <w:ind w:left="425"/>
              <w:contextualSpacing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13" w:rsidRPr="00C554DD" w:rsidRDefault="00D40013" w:rsidP="00D40013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554DD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ojemnik HDPE okrągły 1000 ml z zakrętk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13" w:rsidRPr="00940DB3" w:rsidRDefault="00D40013" w:rsidP="00D4001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013" w:rsidRPr="00452DE2" w:rsidRDefault="00D40013" w:rsidP="00D4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D6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013" w:rsidRPr="00452DE2" w:rsidRDefault="00D40013" w:rsidP="00D4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</w:tcPr>
          <w:p w:rsidR="00D40013" w:rsidRPr="00940DB3" w:rsidRDefault="00D40013" w:rsidP="00D4001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D40013" w:rsidRPr="004B4DA2" w:rsidRDefault="00D40013" w:rsidP="00D4001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D40013" w:rsidRPr="004B4DA2" w:rsidTr="00CD29B0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D40013" w:rsidRDefault="00D40013" w:rsidP="00D40013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13" w:rsidRPr="00C554DD" w:rsidRDefault="00D40013" w:rsidP="00D40013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554DD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ojemnik HDPE okrągły 250 ml z zakrętk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13" w:rsidRPr="00940DB3" w:rsidRDefault="00D40013" w:rsidP="00D4001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013" w:rsidRPr="00452DE2" w:rsidRDefault="00D40013" w:rsidP="00D4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D6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013" w:rsidRPr="00452DE2" w:rsidRDefault="00D40013" w:rsidP="00D4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</w:tcPr>
          <w:p w:rsidR="00D40013" w:rsidRPr="00940DB3" w:rsidRDefault="00D40013" w:rsidP="00D4001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D40013" w:rsidRPr="004B4DA2" w:rsidRDefault="00D40013" w:rsidP="00D4001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D40013" w:rsidRPr="004B4DA2" w:rsidTr="00914EBA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D40013" w:rsidRDefault="00D40013" w:rsidP="00D40013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lastRenderedPageBreak/>
              <w:t>1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13" w:rsidRPr="00C554DD" w:rsidRDefault="00D40013" w:rsidP="00D40013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554DD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ojemnik HDPE okrągły 120 ml z zakrętk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13" w:rsidRPr="00940DB3" w:rsidRDefault="00D40013" w:rsidP="00D4001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013" w:rsidRPr="00452DE2" w:rsidRDefault="00D40013" w:rsidP="00D4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D6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013" w:rsidRPr="00452DE2" w:rsidRDefault="00D40013" w:rsidP="00D4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</w:tcPr>
          <w:p w:rsidR="00D40013" w:rsidRPr="00940DB3" w:rsidRDefault="00D40013" w:rsidP="00D4001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D40013" w:rsidRPr="004B4DA2" w:rsidRDefault="00D40013" w:rsidP="00D4001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D40013" w:rsidRPr="004B4DA2" w:rsidTr="00CD29B0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D40013" w:rsidRPr="006A6902" w:rsidRDefault="00D40013" w:rsidP="00D40013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013" w:rsidRPr="00C554DD" w:rsidRDefault="00D40013" w:rsidP="00D4001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</w:pPr>
            <w:r w:rsidRPr="00C554D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  <w:t xml:space="preserve">Pojemnik HDPE okrągły </w:t>
            </w:r>
          </w:p>
          <w:p w:rsidR="00D40013" w:rsidRPr="00C554DD" w:rsidRDefault="00D40013" w:rsidP="00D4001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</w:pPr>
            <w:r w:rsidRPr="00C554D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  <w:t>70 ml z zakrętk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13" w:rsidRPr="00940DB3" w:rsidRDefault="00D40013" w:rsidP="00D4001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013" w:rsidRPr="00452DE2" w:rsidRDefault="00D40013" w:rsidP="00D4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D6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013" w:rsidRPr="00452DE2" w:rsidRDefault="00D40013" w:rsidP="00D4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</w:tcPr>
          <w:p w:rsidR="00D40013" w:rsidRPr="00940DB3" w:rsidRDefault="00D40013" w:rsidP="00D4001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D40013" w:rsidRPr="004B4DA2" w:rsidRDefault="00D40013" w:rsidP="00D4001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D40013" w:rsidRPr="004B4DA2" w:rsidTr="00CD29B0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D40013" w:rsidRDefault="00D40013" w:rsidP="00D40013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013" w:rsidRPr="00C554DD" w:rsidRDefault="00D40013" w:rsidP="00D4001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</w:pPr>
            <w:r w:rsidRPr="00C554D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  <w:t>Pojemnik PP na mocz 150 ml</w:t>
            </w:r>
          </w:p>
          <w:p w:rsidR="00D40013" w:rsidRPr="00C554DD" w:rsidRDefault="00D40013" w:rsidP="00D4001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</w:pPr>
            <w:r w:rsidRPr="00C554D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  <w:t>Sterylny z nakrętk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13" w:rsidRPr="00940DB3" w:rsidRDefault="00D40013" w:rsidP="00D4001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013" w:rsidRPr="00452DE2" w:rsidRDefault="00D40013" w:rsidP="00D4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D6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013" w:rsidRPr="00452DE2" w:rsidRDefault="00D40013" w:rsidP="00D4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276" w:type="dxa"/>
          </w:tcPr>
          <w:p w:rsidR="00D40013" w:rsidRPr="00940DB3" w:rsidRDefault="00D40013" w:rsidP="00D4001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D40013" w:rsidRPr="004B4DA2" w:rsidRDefault="00D40013" w:rsidP="00D4001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D40013" w:rsidRPr="004B4DA2" w:rsidTr="00914EBA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D40013" w:rsidRDefault="00D40013" w:rsidP="00D40013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13" w:rsidRPr="00C554DD" w:rsidRDefault="00D40013" w:rsidP="00D40013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554DD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Butelka PE 50 ml sz/sz z podziałką co 10 ml i nakrętk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13" w:rsidRPr="00940DB3" w:rsidRDefault="00D40013" w:rsidP="00D4001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013" w:rsidRPr="00452DE2" w:rsidRDefault="00D40013" w:rsidP="00D4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D6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013" w:rsidRPr="00452DE2" w:rsidRDefault="00D40013" w:rsidP="00D4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76" w:type="dxa"/>
          </w:tcPr>
          <w:p w:rsidR="00D40013" w:rsidRPr="00940DB3" w:rsidRDefault="00D40013" w:rsidP="00D4001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D40013" w:rsidRPr="004B4DA2" w:rsidRDefault="00D40013" w:rsidP="00D4001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D40013" w:rsidRPr="004B4DA2" w:rsidTr="00CD29B0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D40013" w:rsidRDefault="00D40013" w:rsidP="00D40013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13" w:rsidRPr="00C554DD" w:rsidRDefault="00D40013" w:rsidP="00D40013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554DD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Butelka LDPE w/sz GL14 20ml z nakrętk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13" w:rsidRPr="00940DB3" w:rsidRDefault="00D40013" w:rsidP="00D4001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013" w:rsidRPr="00452DE2" w:rsidRDefault="00D40013" w:rsidP="00D4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D6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013" w:rsidRPr="00452DE2" w:rsidRDefault="00D40013" w:rsidP="00D4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76" w:type="dxa"/>
          </w:tcPr>
          <w:p w:rsidR="00D40013" w:rsidRPr="00940DB3" w:rsidRDefault="00D40013" w:rsidP="00D4001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D40013" w:rsidRPr="004B4DA2" w:rsidRDefault="00D40013" w:rsidP="00D4001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D40013" w:rsidRPr="004B4DA2" w:rsidTr="00CD29B0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D40013" w:rsidRDefault="00D40013" w:rsidP="00D40013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13" w:rsidRPr="00C554DD" w:rsidRDefault="00D40013" w:rsidP="00D40013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554DD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Butelka LDPE w/sz GL18 50ml z nakrętk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13" w:rsidRPr="00940DB3" w:rsidRDefault="00D40013" w:rsidP="00D4001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013" w:rsidRPr="00452DE2" w:rsidRDefault="00D40013" w:rsidP="00D4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D6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013" w:rsidRPr="00452DE2" w:rsidRDefault="00D40013" w:rsidP="00D4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76" w:type="dxa"/>
          </w:tcPr>
          <w:p w:rsidR="00D40013" w:rsidRPr="00940DB3" w:rsidRDefault="00D40013" w:rsidP="00D4001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D40013" w:rsidRPr="004B4DA2" w:rsidRDefault="00D40013" w:rsidP="00D4001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D40013" w:rsidRPr="004B4DA2" w:rsidTr="00CD29B0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D40013" w:rsidRDefault="00D40013" w:rsidP="00D40013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13" w:rsidRPr="00C554DD" w:rsidRDefault="00D40013" w:rsidP="00D40013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554DD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Butelka HDPE GL50 1000ml ze skalą i nakrętką P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13" w:rsidRPr="00940DB3" w:rsidRDefault="00D40013" w:rsidP="00D4001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013" w:rsidRPr="00452DE2" w:rsidRDefault="00D40013" w:rsidP="00D4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D6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013" w:rsidRPr="00452DE2" w:rsidRDefault="00D40013" w:rsidP="00D4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</w:tcPr>
          <w:p w:rsidR="00D40013" w:rsidRPr="00940DB3" w:rsidRDefault="00D40013" w:rsidP="00D4001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D40013" w:rsidRPr="004B4DA2" w:rsidRDefault="00D40013" w:rsidP="00D4001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D40013" w:rsidRPr="004B4DA2" w:rsidTr="00914EBA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D40013" w:rsidRDefault="00D40013" w:rsidP="00D40013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40013" w:rsidRPr="00C554DD" w:rsidRDefault="00D40013" w:rsidP="00D40013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554DD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Zlewka PP 500 ml z wylewem skala tłoczo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13" w:rsidRPr="00940DB3" w:rsidRDefault="00D40013" w:rsidP="00D4001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013" w:rsidRPr="00452DE2" w:rsidRDefault="00D40013" w:rsidP="00D4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D6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013" w:rsidRPr="00452DE2" w:rsidRDefault="00D40013" w:rsidP="00D4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</w:tcPr>
          <w:p w:rsidR="00D40013" w:rsidRPr="00940DB3" w:rsidRDefault="00D40013" w:rsidP="00D4001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D40013" w:rsidRPr="004B4DA2" w:rsidRDefault="00D40013" w:rsidP="00D4001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D40013" w:rsidRPr="004B4DA2" w:rsidTr="00CD29B0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D40013" w:rsidRDefault="00D40013" w:rsidP="00D40013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13" w:rsidRPr="00C554DD" w:rsidRDefault="00D40013" w:rsidP="00D40013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554DD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Zlewka PP 1000 ml z wylewem skala tłoczo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13" w:rsidRPr="00940DB3" w:rsidRDefault="00D40013" w:rsidP="00D4001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013" w:rsidRPr="00452DE2" w:rsidRDefault="00D40013" w:rsidP="00D4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D6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013" w:rsidRPr="00452DE2" w:rsidRDefault="00D40013" w:rsidP="00D4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</w:tcPr>
          <w:p w:rsidR="00D40013" w:rsidRPr="00940DB3" w:rsidRDefault="00D40013" w:rsidP="00D4001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D40013" w:rsidRPr="004B4DA2" w:rsidRDefault="00D40013" w:rsidP="00D4001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D40013" w:rsidRPr="004B4DA2" w:rsidTr="00CD29B0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D40013" w:rsidRDefault="00D40013" w:rsidP="00D40013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013" w:rsidRPr="00C554DD" w:rsidRDefault="00D40013" w:rsidP="00D4001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</w:pPr>
            <w:r w:rsidRPr="00C554D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  <w:t>Cylinder miarowy szkl.kl.A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 w:rsidRPr="00C554D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  <w:t>100ml(1),podst.szklana, skala nieb.-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 w:rsidRPr="00C554D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  <w:t>CERT.SER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13" w:rsidRPr="00940DB3" w:rsidRDefault="00D40013" w:rsidP="00D4001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013" w:rsidRPr="00452DE2" w:rsidRDefault="00D40013" w:rsidP="00D4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013" w:rsidRPr="00452DE2" w:rsidRDefault="00D40013" w:rsidP="00D4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</w:tcPr>
          <w:p w:rsidR="00D40013" w:rsidRPr="00940DB3" w:rsidRDefault="00D40013" w:rsidP="00D4001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D40013" w:rsidRPr="004B4DA2" w:rsidRDefault="00D40013" w:rsidP="00D4001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D40013" w:rsidRPr="004B4DA2" w:rsidTr="001F291E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40013" w:rsidRPr="004B4DA2" w:rsidRDefault="00D40013" w:rsidP="00D40013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0013" w:rsidRPr="004B4DA2" w:rsidRDefault="00D40013" w:rsidP="00D40013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0013" w:rsidRPr="004B4DA2" w:rsidRDefault="00D40013" w:rsidP="00D4001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D40013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0013" w:rsidRPr="004B4DA2" w:rsidRDefault="00D40013" w:rsidP="00D40013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13" w:rsidRPr="004B4DA2" w:rsidRDefault="00D40013" w:rsidP="00D40013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0013" w:rsidRPr="004B4DA2" w:rsidRDefault="00D40013" w:rsidP="00D4001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D40013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0013" w:rsidRPr="004B4DA2" w:rsidRDefault="00D40013" w:rsidP="00D40013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13" w:rsidRPr="004B4DA2" w:rsidRDefault="00D40013" w:rsidP="00D40013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0013" w:rsidRPr="004B4DA2" w:rsidRDefault="00D40013" w:rsidP="00D4001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CD2760" w:rsidRDefault="00CD2760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A6301" w:rsidRPr="00AD76B6" w:rsidRDefault="00E36FC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S</w:t>
      </w:r>
      <w:r w:rsidR="00EE4A6C" w:rsidRPr="00AD76B6">
        <w:rPr>
          <w:rFonts w:ascii="Arial Narrow" w:hAnsi="Arial Narrow" w:cs="Arial"/>
          <w:b/>
          <w:sz w:val="22"/>
          <w:szCs w:val="22"/>
        </w:rPr>
        <w:t xml:space="preserve">łownie złotych cena ofertowa brutto  </w:t>
      </w:r>
      <w:r w:rsidR="00EE4A6C"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F7032C">
        <w:rPr>
          <w:rFonts w:ascii="Arial Narrow" w:hAnsi="Arial Narrow" w:cs="Arial"/>
          <w:b/>
          <w:sz w:val="20"/>
          <w:szCs w:val="20"/>
        </w:rPr>
        <w:t>30</w:t>
      </w:r>
      <w:r w:rsidR="003A56D3">
        <w:rPr>
          <w:rFonts w:ascii="Arial Narrow" w:hAnsi="Arial Narrow" w:cs="Arial"/>
          <w:b/>
          <w:sz w:val="20"/>
          <w:szCs w:val="20"/>
        </w:rPr>
        <w:t xml:space="preserve"> dni od dnia podpisania umowy</w:t>
      </w:r>
    </w:p>
    <w:p w:rsidR="004226AF" w:rsidRPr="00CD2760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507017" w:rsidRPr="00D82D5E" w:rsidRDefault="00CD2760" w:rsidP="00507017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………………</w:t>
      </w:r>
    </w:p>
    <w:p w:rsidR="00C17EBE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D82D5E" w:rsidRPr="00D82D5E" w:rsidRDefault="00D82D5E" w:rsidP="00D82D5E">
      <w:pPr>
        <w:ind w:left="398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lastRenderedPageBreak/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623" w:rsidRDefault="00850623" w:rsidP="004226AF">
      <w:pPr>
        <w:spacing w:after="0" w:line="240" w:lineRule="auto"/>
      </w:pPr>
      <w:r>
        <w:separator/>
      </w:r>
    </w:p>
  </w:endnote>
  <w:endnote w:type="continuationSeparator" w:id="0">
    <w:p w:rsidR="00850623" w:rsidRDefault="00850623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935" w:rsidRDefault="0061293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95FB9">
      <w:rPr>
        <w:noProof/>
      </w:rPr>
      <w:t>1</w:t>
    </w:r>
    <w:r>
      <w:fldChar w:fldCharType="end"/>
    </w:r>
  </w:p>
  <w:p w:rsidR="00612935" w:rsidRDefault="006129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623" w:rsidRDefault="00850623" w:rsidP="004226AF">
      <w:pPr>
        <w:spacing w:after="0" w:line="240" w:lineRule="auto"/>
      </w:pPr>
      <w:r>
        <w:separator/>
      </w:r>
    </w:p>
  </w:footnote>
  <w:footnote w:type="continuationSeparator" w:id="0">
    <w:p w:rsidR="00850623" w:rsidRDefault="00850623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935" w:rsidRDefault="00612935" w:rsidP="000A6301">
    <w:pPr>
      <w:spacing w:after="0"/>
      <w:jc w:val="right"/>
      <w:rPr>
        <w:rFonts w:ascii="Arial Narrow" w:hAnsi="Arial Narrow" w:cs="Arial"/>
        <w:sz w:val="20"/>
      </w:rPr>
    </w:pPr>
  </w:p>
  <w:p w:rsidR="00612935" w:rsidRDefault="00612935" w:rsidP="000A6301">
    <w:pPr>
      <w:spacing w:after="0"/>
      <w:jc w:val="right"/>
      <w:rPr>
        <w:rFonts w:ascii="Arial Narrow" w:hAnsi="Arial Narrow" w:cs="Arial"/>
        <w:sz w:val="20"/>
      </w:rPr>
    </w:pPr>
  </w:p>
  <w:p w:rsidR="00612935" w:rsidRDefault="00612935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>
      <w:rPr>
        <w:rFonts w:ascii="Arial Narrow" w:hAnsi="Arial Narrow" w:cs="Arial"/>
        <w:bCs/>
        <w:sz w:val="20"/>
      </w:rPr>
      <w:t>ZO/W</w:t>
    </w:r>
    <w:r w:rsidR="00D40013">
      <w:rPr>
        <w:rFonts w:ascii="Arial Narrow" w:hAnsi="Arial Narrow" w:cs="Arial"/>
        <w:bCs/>
        <w:sz w:val="20"/>
      </w:rPr>
      <w:t>M</w:t>
    </w:r>
    <w:r w:rsidRPr="002871EF">
      <w:rPr>
        <w:rFonts w:ascii="Arial Narrow" w:hAnsi="Arial Narrow" w:cs="Arial"/>
        <w:bCs/>
        <w:sz w:val="20"/>
      </w:rPr>
      <w:t>/</w:t>
    </w:r>
    <w:r w:rsidR="00C8458C">
      <w:rPr>
        <w:rFonts w:ascii="Arial Narrow" w:hAnsi="Arial Narrow" w:cs="Arial"/>
        <w:bCs/>
        <w:sz w:val="20"/>
      </w:rPr>
      <w:t>ZK-DZP</w:t>
    </w:r>
    <w:r w:rsidRPr="002871EF">
      <w:rPr>
        <w:rFonts w:ascii="Arial Narrow" w:hAnsi="Arial Narrow" w:cs="Arial"/>
        <w:bCs/>
        <w:sz w:val="20"/>
      </w:rPr>
      <w:t>.263</w:t>
    </w:r>
    <w:r w:rsidR="00D40013">
      <w:rPr>
        <w:rFonts w:ascii="Arial Narrow" w:hAnsi="Arial Narrow" w:cs="Arial"/>
        <w:bCs/>
        <w:sz w:val="20"/>
      </w:rPr>
      <w:t>.010</w:t>
    </w:r>
    <w:r w:rsidR="00813FBC">
      <w:rPr>
        <w:rFonts w:ascii="Arial Narrow" w:hAnsi="Arial Narrow" w:cs="Arial"/>
        <w:bCs/>
        <w:sz w:val="20"/>
      </w:rPr>
      <w:t>.2020</w:t>
    </w:r>
  </w:p>
  <w:p w:rsidR="00612935" w:rsidRPr="0006585E" w:rsidRDefault="00612935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612935" w:rsidRDefault="006129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277C0D9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A26009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C03D1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C4CED"/>
    <w:multiLevelType w:val="hybridMultilevel"/>
    <w:tmpl w:val="B5D2B18C"/>
    <w:lvl w:ilvl="0" w:tplc="3E662F9A">
      <w:start w:val="2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3"/>
  </w:num>
  <w:num w:numId="8">
    <w:abstractNumId w:val="10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9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14707"/>
    <w:rsid w:val="000211D7"/>
    <w:rsid w:val="00030FA7"/>
    <w:rsid w:val="00034E62"/>
    <w:rsid w:val="00036149"/>
    <w:rsid w:val="000429F5"/>
    <w:rsid w:val="00047A31"/>
    <w:rsid w:val="0005462F"/>
    <w:rsid w:val="0006585E"/>
    <w:rsid w:val="0006711D"/>
    <w:rsid w:val="000739A5"/>
    <w:rsid w:val="00077D9B"/>
    <w:rsid w:val="000845C4"/>
    <w:rsid w:val="0008698A"/>
    <w:rsid w:val="00094F60"/>
    <w:rsid w:val="000A6301"/>
    <w:rsid w:val="000B2E73"/>
    <w:rsid w:val="000B581C"/>
    <w:rsid w:val="000C7FD1"/>
    <w:rsid w:val="00105111"/>
    <w:rsid w:val="00110670"/>
    <w:rsid w:val="00114C19"/>
    <w:rsid w:val="00116E56"/>
    <w:rsid w:val="00136909"/>
    <w:rsid w:val="0014076B"/>
    <w:rsid w:val="0015030D"/>
    <w:rsid w:val="00155E46"/>
    <w:rsid w:val="0016062E"/>
    <w:rsid w:val="0016556D"/>
    <w:rsid w:val="00172A51"/>
    <w:rsid w:val="0018442F"/>
    <w:rsid w:val="00186B02"/>
    <w:rsid w:val="00192F5B"/>
    <w:rsid w:val="001B4551"/>
    <w:rsid w:val="001C07F7"/>
    <w:rsid w:val="001C550E"/>
    <w:rsid w:val="001D21EC"/>
    <w:rsid w:val="001D3AB7"/>
    <w:rsid w:val="001F291E"/>
    <w:rsid w:val="00206605"/>
    <w:rsid w:val="002319CC"/>
    <w:rsid w:val="0023327B"/>
    <w:rsid w:val="00237116"/>
    <w:rsid w:val="0024320C"/>
    <w:rsid w:val="00256999"/>
    <w:rsid w:val="00267F49"/>
    <w:rsid w:val="0027487F"/>
    <w:rsid w:val="002760B4"/>
    <w:rsid w:val="00276EA4"/>
    <w:rsid w:val="00281B7D"/>
    <w:rsid w:val="00282512"/>
    <w:rsid w:val="002834F0"/>
    <w:rsid w:val="00286EFD"/>
    <w:rsid w:val="002871EF"/>
    <w:rsid w:val="00293D20"/>
    <w:rsid w:val="002A03FE"/>
    <w:rsid w:val="002A1E9D"/>
    <w:rsid w:val="002A7967"/>
    <w:rsid w:val="002B1D99"/>
    <w:rsid w:val="002C3996"/>
    <w:rsid w:val="002D052C"/>
    <w:rsid w:val="002E5581"/>
    <w:rsid w:val="002F46BD"/>
    <w:rsid w:val="00335A9F"/>
    <w:rsid w:val="0035298B"/>
    <w:rsid w:val="00354340"/>
    <w:rsid w:val="0037228F"/>
    <w:rsid w:val="003A56D3"/>
    <w:rsid w:val="003B6352"/>
    <w:rsid w:val="003B7326"/>
    <w:rsid w:val="003C18C6"/>
    <w:rsid w:val="003F6CE5"/>
    <w:rsid w:val="003F7C1E"/>
    <w:rsid w:val="004226AF"/>
    <w:rsid w:val="00423376"/>
    <w:rsid w:val="00423750"/>
    <w:rsid w:val="00430129"/>
    <w:rsid w:val="00433EDB"/>
    <w:rsid w:val="00450FE9"/>
    <w:rsid w:val="0045702F"/>
    <w:rsid w:val="0047052C"/>
    <w:rsid w:val="004736C3"/>
    <w:rsid w:val="00476A2C"/>
    <w:rsid w:val="004809B0"/>
    <w:rsid w:val="00482824"/>
    <w:rsid w:val="00485333"/>
    <w:rsid w:val="00496FA1"/>
    <w:rsid w:val="004B4DA2"/>
    <w:rsid w:val="004D29C5"/>
    <w:rsid w:val="004F418C"/>
    <w:rsid w:val="004F74EC"/>
    <w:rsid w:val="00500EA8"/>
    <w:rsid w:val="00502E92"/>
    <w:rsid w:val="00507017"/>
    <w:rsid w:val="00527901"/>
    <w:rsid w:val="00535EB2"/>
    <w:rsid w:val="005544E7"/>
    <w:rsid w:val="00561700"/>
    <w:rsid w:val="005617E7"/>
    <w:rsid w:val="00571A4A"/>
    <w:rsid w:val="005809D9"/>
    <w:rsid w:val="005837CB"/>
    <w:rsid w:val="00586992"/>
    <w:rsid w:val="00586ADC"/>
    <w:rsid w:val="005964F1"/>
    <w:rsid w:val="005974D2"/>
    <w:rsid w:val="005A27DC"/>
    <w:rsid w:val="005C0E75"/>
    <w:rsid w:val="005C71FE"/>
    <w:rsid w:val="005E2862"/>
    <w:rsid w:val="0061286C"/>
    <w:rsid w:val="00612935"/>
    <w:rsid w:val="00617CEB"/>
    <w:rsid w:val="00622318"/>
    <w:rsid w:val="006248EE"/>
    <w:rsid w:val="00650892"/>
    <w:rsid w:val="006734B7"/>
    <w:rsid w:val="00674864"/>
    <w:rsid w:val="00674F9B"/>
    <w:rsid w:val="006905AB"/>
    <w:rsid w:val="00691FB6"/>
    <w:rsid w:val="00692424"/>
    <w:rsid w:val="006A1AE9"/>
    <w:rsid w:val="006A6902"/>
    <w:rsid w:val="006B0995"/>
    <w:rsid w:val="006C6917"/>
    <w:rsid w:val="006D12AE"/>
    <w:rsid w:val="006F4046"/>
    <w:rsid w:val="006F4E9A"/>
    <w:rsid w:val="007078E6"/>
    <w:rsid w:val="007121E2"/>
    <w:rsid w:val="0071471D"/>
    <w:rsid w:val="00722010"/>
    <w:rsid w:val="007306C5"/>
    <w:rsid w:val="007328D0"/>
    <w:rsid w:val="0073469A"/>
    <w:rsid w:val="007358A4"/>
    <w:rsid w:val="007420AF"/>
    <w:rsid w:val="00790301"/>
    <w:rsid w:val="00790817"/>
    <w:rsid w:val="007A41C1"/>
    <w:rsid w:val="007B0E5C"/>
    <w:rsid w:val="007E098C"/>
    <w:rsid w:val="007E3BF7"/>
    <w:rsid w:val="007E7AF0"/>
    <w:rsid w:val="008106D1"/>
    <w:rsid w:val="00813FBC"/>
    <w:rsid w:val="008168AB"/>
    <w:rsid w:val="008238B9"/>
    <w:rsid w:val="008313D9"/>
    <w:rsid w:val="00832F4F"/>
    <w:rsid w:val="008356B4"/>
    <w:rsid w:val="008373AE"/>
    <w:rsid w:val="00837EBB"/>
    <w:rsid w:val="00850623"/>
    <w:rsid w:val="00852965"/>
    <w:rsid w:val="00852967"/>
    <w:rsid w:val="008556E2"/>
    <w:rsid w:val="00860EDF"/>
    <w:rsid w:val="00882E4A"/>
    <w:rsid w:val="00895476"/>
    <w:rsid w:val="008A2C56"/>
    <w:rsid w:val="008C732E"/>
    <w:rsid w:val="008F78E3"/>
    <w:rsid w:val="00912582"/>
    <w:rsid w:val="0091778C"/>
    <w:rsid w:val="009324E7"/>
    <w:rsid w:val="00940DB3"/>
    <w:rsid w:val="00976767"/>
    <w:rsid w:val="009817FD"/>
    <w:rsid w:val="00992BA4"/>
    <w:rsid w:val="009C7DC3"/>
    <w:rsid w:val="009D5B1C"/>
    <w:rsid w:val="009F6F8D"/>
    <w:rsid w:val="00A05595"/>
    <w:rsid w:val="00A13DE0"/>
    <w:rsid w:val="00A17AA7"/>
    <w:rsid w:val="00A23C0C"/>
    <w:rsid w:val="00A33230"/>
    <w:rsid w:val="00A62F82"/>
    <w:rsid w:val="00A81DE8"/>
    <w:rsid w:val="00A82A9C"/>
    <w:rsid w:val="00A97405"/>
    <w:rsid w:val="00AA25E5"/>
    <w:rsid w:val="00AA5331"/>
    <w:rsid w:val="00AB6ADE"/>
    <w:rsid w:val="00AC1919"/>
    <w:rsid w:val="00AC45E2"/>
    <w:rsid w:val="00AD3E1E"/>
    <w:rsid w:val="00AD4C21"/>
    <w:rsid w:val="00AD76B6"/>
    <w:rsid w:val="00AE5E12"/>
    <w:rsid w:val="00AE6964"/>
    <w:rsid w:val="00B01F15"/>
    <w:rsid w:val="00B04661"/>
    <w:rsid w:val="00B24B84"/>
    <w:rsid w:val="00B34EE7"/>
    <w:rsid w:val="00B413D2"/>
    <w:rsid w:val="00B67052"/>
    <w:rsid w:val="00B8707C"/>
    <w:rsid w:val="00B9080F"/>
    <w:rsid w:val="00B96179"/>
    <w:rsid w:val="00B9665E"/>
    <w:rsid w:val="00B966DC"/>
    <w:rsid w:val="00BA7EEF"/>
    <w:rsid w:val="00BB2896"/>
    <w:rsid w:val="00BC48E7"/>
    <w:rsid w:val="00BC564D"/>
    <w:rsid w:val="00BD1123"/>
    <w:rsid w:val="00BD4DB7"/>
    <w:rsid w:val="00BE16B1"/>
    <w:rsid w:val="00BE3CE9"/>
    <w:rsid w:val="00C03C54"/>
    <w:rsid w:val="00C17EBE"/>
    <w:rsid w:val="00C24E5B"/>
    <w:rsid w:val="00C2613D"/>
    <w:rsid w:val="00C301F2"/>
    <w:rsid w:val="00C441A1"/>
    <w:rsid w:val="00C441FE"/>
    <w:rsid w:val="00C45761"/>
    <w:rsid w:val="00C515EA"/>
    <w:rsid w:val="00C57FCD"/>
    <w:rsid w:val="00C607F7"/>
    <w:rsid w:val="00C66B18"/>
    <w:rsid w:val="00C77798"/>
    <w:rsid w:val="00C833AC"/>
    <w:rsid w:val="00C8458C"/>
    <w:rsid w:val="00CA1970"/>
    <w:rsid w:val="00CC57A6"/>
    <w:rsid w:val="00CC71DF"/>
    <w:rsid w:val="00CD2656"/>
    <w:rsid w:val="00CD2760"/>
    <w:rsid w:val="00CD29B0"/>
    <w:rsid w:val="00CE1D7A"/>
    <w:rsid w:val="00D020BF"/>
    <w:rsid w:val="00D11300"/>
    <w:rsid w:val="00D138E9"/>
    <w:rsid w:val="00D40013"/>
    <w:rsid w:val="00D41069"/>
    <w:rsid w:val="00D54995"/>
    <w:rsid w:val="00D64B94"/>
    <w:rsid w:val="00D7042B"/>
    <w:rsid w:val="00D80EA6"/>
    <w:rsid w:val="00D817C8"/>
    <w:rsid w:val="00D82D5E"/>
    <w:rsid w:val="00D95FB9"/>
    <w:rsid w:val="00DA0EFC"/>
    <w:rsid w:val="00DB4FB9"/>
    <w:rsid w:val="00DD69E1"/>
    <w:rsid w:val="00E00B00"/>
    <w:rsid w:val="00E10D83"/>
    <w:rsid w:val="00E36FCC"/>
    <w:rsid w:val="00E408C8"/>
    <w:rsid w:val="00E40A46"/>
    <w:rsid w:val="00EB02ED"/>
    <w:rsid w:val="00EB6968"/>
    <w:rsid w:val="00EC02F3"/>
    <w:rsid w:val="00EC3B84"/>
    <w:rsid w:val="00EC4A4E"/>
    <w:rsid w:val="00EE4A6C"/>
    <w:rsid w:val="00EE7771"/>
    <w:rsid w:val="00F12932"/>
    <w:rsid w:val="00F250B6"/>
    <w:rsid w:val="00F2605E"/>
    <w:rsid w:val="00F3482F"/>
    <w:rsid w:val="00F4600A"/>
    <w:rsid w:val="00F542DC"/>
    <w:rsid w:val="00F56CC6"/>
    <w:rsid w:val="00F60059"/>
    <w:rsid w:val="00F60BEA"/>
    <w:rsid w:val="00F7032C"/>
    <w:rsid w:val="00F71B24"/>
    <w:rsid w:val="00F91482"/>
    <w:rsid w:val="00FA261A"/>
    <w:rsid w:val="00FB2AFF"/>
    <w:rsid w:val="00FC6846"/>
    <w:rsid w:val="00FD2DA1"/>
    <w:rsid w:val="00FD7BD6"/>
    <w:rsid w:val="00FE2587"/>
    <w:rsid w:val="00FE39C3"/>
    <w:rsid w:val="00FE3E93"/>
    <w:rsid w:val="00FF46A8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5721E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6E5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EB696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6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9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96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696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4BF40-B2E0-48B6-B0BC-E5506FF8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or Anna</dc:creator>
  <cp:lastModifiedBy>Zamówienia 1</cp:lastModifiedBy>
  <cp:revision>121</cp:revision>
  <cp:lastPrinted>2020-02-25T11:02:00Z</cp:lastPrinted>
  <dcterms:created xsi:type="dcterms:W3CDTF">2017-07-03T12:03:00Z</dcterms:created>
  <dcterms:modified xsi:type="dcterms:W3CDTF">2020-02-25T11:02:00Z</dcterms:modified>
</cp:coreProperties>
</file>